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4356E7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IRELAND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RPr="00F013F5" w:rsidTr="00FC1865">
        <w:tc>
          <w:tcPr>
            <w:tcW w:w="4531" w:type="dxa"/>
          </w:tcPr>
          <w:p w:rsidR="00BC05EA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eltic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ncient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aint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hristianise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agan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lave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scape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nflict</w:t>
            </w:r>
          </w:p>
          <w:p w:rsidR="00331970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 xml:space="preserve">Calm </w:t>
            </w:r>
          </w:p>
          <w:p w:rsidR="00331970" w:rsidRPr="003077CE" w:rsidRDefault="00331970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utonomous</w:t>
            </w:r>
          </w:p>
        </w:tc>
        <w:tc>
          <w:tcPr>
            <w:tcW w:w="4531" w:type="dxa"/>
          </w:tcPr>
          <w:p w:rsidR="00BC05EA" w:rsidRDefault="00331970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Inspire</w:t>
            </w:r>
          </w:p>
          <w:p w:rsidR="00331970" w:rsidRDefault="00331970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istinctive</w:t>
            </w:r>
          </w:p>
          <w:p w:rsidR="00331970" w:rsidRDefault="00331970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Twirl</w:t>
            </w:r>
          </w:p>
          <w:p w:rsidR="00331970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Leap</w:t>
            </w:r>
          </w:p>
          <w:p w:rsidR="00331970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Occult</w:t>
            </w:r>
          </w:p>
          <w:p w:rsidR="00331970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arry</w:t>
            </w:r>
          </w:p>
          <w:p w:rsidR="00331970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raw (in sport)</w:t>
            </w:r>
          </w:p>
          <w:p w:rsidR="00331970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 xml:space="preserve">Wild </w:t>
            </w:r>
          </w:p>
          <w:p w:rsidR="00331970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over</w:t>
            </w:r>
          </w:p>
          <w:p w:rsidR="00331970" w:rsidRPr="003077CE" w:rsidRDefault="00331970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Frequent (verb)</w:t>
            </w:r>
          </w:p>
        </w:tc>
      </w:tr>
    </w:tbl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F013F5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IRELAND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E3" w:rsidRDefault="00E845E3" w:rsidP="00685925">
      <w:pPr>
        <w:spacing w:after="0" w:line="240" w:lineRule="auto"/>
      </w:pPr>
      <w:r>
        <w:separator/>
      </w:r>
    </w:p>
  </w:endnote>
  <w:endnote w:type="continuationSeparator" w:id="0">
    <w:p w:rsidR="00E845E3" w:rsidRDefault="00E845E3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r w:rsidR="00E845E3">
      <w:fldChar w:fldCharType="begin"/>
    </w:r>
    <w:r w:rsidR="00E845E3" w:rsidRPr="00F013F5">
      <w:rPr>
        <w:lang w:val="en-GB"/>
      </w:rPr>
      <w:instrText xml:space="preserve"> HYPERLINK "http://facebook.com/learningwithoutborders.eu" </w:instrText>
    </w:r>
    <w:r w:rsidR="00E845E3">
      <w:fldChar w:fldCharType="separate"/>
    </w:r>
    <w:r w:rsidRPr="00EC406B">
      <w:rPr>
        <w:rStyle w:val="Hyperlink"/>
        <w:rFonts w:ascii="Tahoma" w:eastAsia="Times New Roman" w:hAnsi="Tahoma" w:cs="Tahoma"/>
        <w:lang w:val="en-US" w:eastAsia="pl-PL"/>
      </w:rPr>
      <w:t>http://facebook.com/learningwithoutborders.eu</w:t>
    </w:r>
    <w:r w:rsidR="00E845E3">
      <w:rPr>
        <w:rStyle w:val="Hyperlink"/>
        <w:rFonts w:ascii="Tahoma" w:eastAsia="Times New Roman" w:hAnsi="Tahoma" w:cs="Tahoma"/>
        <w:lang w:val="en-US" w:eastAsia="pl-PL"/>
      </w:rPr>
      <w:fldChar w:fldCharType="end"/>
    </w:r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E3" w:rsidRDefault="00E845E3" w:rsidP="00685925">
      <w:pPr>
        <w:spacing w:after="0" w:line="240" w:lineRule="auto"/>
      </w:pPr>
      <w:r>
        <w:separator/>
      </w:r>
    </w:p>
  </w:footnote>
  <w:footnote w:type="continuationSeparator" w:id="0">
    <w:p w:rsidR="00E845E3" w:rsidRDefault="00E845E3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2242C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039E0"/>
    <w:rsid w:val="003077CE"/>
    <w:rsid w:val="00331970"/>
    <w:rsid w:val="003336B2"/>
    <w:rsid w:val="00360F32"/>
    <w:rsid w:val="0037531D"/>
    <w:rsid w:val="0038519E"/>
    <w:rsid w:val="0039060B"/>
    <w:rsid w:val="00393E36"/>
    <w:rsid w:val="003A6344"/>
    <w:rsid w:val="003D240C"/>
    <w:rsid w:val="00420533"/>
    <w:rsid w:val="004356E7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0A8D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D6A33"/>
    <w:rsid w:val="007E100E"/>
    <w:rsid w:val="007F0CA6"/>
    <w:rsid w:val="007F1C4D"/>
    <w:rsid w:val="00832C33"/>
    <w:rsid w:val="00841310"/>
    <w:rsid w:val="00844190"/>
    <w:rsid w:val="00865037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D2D64"/>
    <w:rsid w:val="009E7B0E"/>
    <w:rsid w:val="00A0078A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A0712"/>
    <w:rsid w:val="00BB422E"/>
    <w:rsid w:val="00BB4346"/>
    <w:rsid w:val="00BB6665"/>
    <w:rsid w:val="00BC05EA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845E3"/>
    <w:rsid w:val="00E968F6"/>
    <w:rsid w:val="00EB42F5"/>
    <w:rsid w:val="00F013F5"/>
    <w:rsid w:val="00F222B0"/>
    <w:rsid w:val="00F24439"/>
    <w:rsid w:val="00F304DF"/>
    <w:rsid w:val="00F31D99"/>
    <w:rsid w:val="00F53044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1E49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37A8-6A47-439C-9397-FCD90317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4</cp:revision>
  <dcterms:created xsi:type="dcterms:W3CDTF">2017-03-02T11:51:00Z</dcterms:created>
  <dcterms:modified xsi:type="dcterms:W3CDTF">2017-03-02T12:18:00Z</dcterms:modified>
</cp:coreProperties>
</file>